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725D6408" w:rsidR="5CD8702F" w:rsidRPr="007632A6" w:rsidRDefault="007632A6" w:rsidP="00966B67">
      <w:pPr>
        <w:jc w:val="right"/>
        <w:rPr>
          <w:rStyle w:val="nfasis"/>
        </w:rPr>
      </w:pPr>
      <w:r w:rsidRPr="007632A6">
        <w:rPr>
          <w:rStyle w:val="nfasis"/>
        </w:rPr>
        <w:t>Iker Barbosa</w:t>
      </w:r>
      <w:r w:rsidR="5CD8702F" w:rsidRPr="007632A6">
        <w:rPr>
          <w:rStyle w:val="nfasis"/>
        </w:rPr>
        <w:t xml:space="preserve">, </w:t>
      </w:r>
      <w:r w:rsidRPr="007632A6">
        <w:rPr>
          <w:rStyle w:val="nfasis"/>
        </w:rPr>
        <w:t>202424135</w:t>
      </w:r>
      <w:r w:rsidR="5CD8702F" w:rsidRPr="007632A6">
        <w:rPr>
          <w:rStyle w:val="nfasis"/>
        </w:rPr>
        <w:t xml:space="preserve">, </w:t>
      </w:r>
      <w:r w:rsidR="006C3EB1">
        <w:rPr>
          <w:rStyle w:val="nfasis"/>
        </w:rPr>
        <w:t>i.barbosac@uniandes.edu.co</w:t>
      </w:r>
    </w:p>
    <w:p w14:paraId="49C7945A" w14:textId="27767B10" w:rsidR="5CD8702F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Camilo Castro,</w:t>
      </w:r>
      <w:r w:rsidR="5CD8702F" w:rsidRPr="00250AD1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202412178</w:t>
      </w:r>
      <w:r w:rsidR="5CD8702F" w:rsidRPr="00250AD1">
        <w:rPr>
          <w:rStyle w:val="nfasis"/>
          <w:lang w:val="es-419"/>
        </w:rPr>
        <w:t>, email 2</w:t>
      </w:r>
    </w:p>
    <w:p w14:paraId="5BAA56DD" w14:textId="35418E73" w:rsidR="002867FB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elisa Molina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312232</w:t>
      </w:r>
      <w:r w:rsidR="002867FB" w:rsidRPr="00250AD1">
        <w:rPr>
          <w:rStyle w:val="nfasis"/>
          <w:lang w:val="es-419"/>
        </w:rPr>
        <w:t>, email 3</w:t>
      </w:r>
    </w:p>
    <w:p w14:paraId="691EAC76" w14:textId="7806EF7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084914">
        <w:rPr>
          <w:b/>
          <w:bCs/>
          <w:lang w:val="es-419"/>
        </w:rPr>
        <w:t>1</w:t>
      </w:r>
    </w:p>
    <w:p w14:paraId="4DD6CA76" w14:textId="0161B498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C59CC1D" w14:textId="77777777" w:rsidR="00C640F5" w:rsidRPr="00C640F5" w:rsidRDefault="00C640F5" w:rsidP="00C640F5">
      <w:pPr>
        <w:rPr>
          <w:lang w:val="es-419"/>
        </w:rPr>
      </w:pPr>
    </w:p>
    <w:p w14:paraId="65940816" w14:textId="288B5E42" w:rsidR="002B5D65" w:rsidRPr="00C640F5" w:rsidRDefault="00C640F5" w:rsidP="002B5D65">
      <w:pPr>
        <w:rPr>
          <w:rFonts w:cstheme="minorHAnsi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>El punto del requerimiento es i</w:t>
      </w:r>
      <w:r w:rsidRPr="00C640F5">
        <w:rPr>
          <w:rStyle w:val="markedcontent"/>
          <w:rFonts w:cstheme="minorHAnsi"/>
          <w:shd w:val="clear" w:color="auto" w:fill="FFFFFF"/>
          <w:lang w:val="es-CO"/>
        </w:rPr>
        <w:t>dentificar el último registro recopilado según un añ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Por este motivo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Primero, revisamos que la lista no este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vacia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, si lo está, retor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null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</w:t>
      </w:r>
      <w:r w:rsidR="0007587E">
        <w:rPr>
          <w:rStyle w:val="markedcontent"/>
          <w:rFonts w:cstheme="minorHAnsi"/>
          <w:shd w:val="clear" w:color="auto" w:fill="FFFFFF"/>
          <w:lang w:val="es-CO"/>
        </w:rPr>
        <w:t>En caso de que no esté vacía,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recorremos la lista</w:t>
      </w:r>
      <w:r w:rsidRPr="00C640F5">
        <w:rPr>
          <w:lang w:val="es-419"/>
        </w:rPr>
        <w:t xml:space="preserve"> </w:t>
      </w:r>
      <w:r>
        <w:rPr>
          <w:lang w:val="es-419"/>
        </w:rPr>
        <w:t>para hallar el último registro añadido por medio de comparaciones</w:t>
      </w:r>
      <w:r w:rsidR="0007587E">
        <w:rPr>
          <w:lang w:val="es-419"/>
        </w:rPr>
        <w:t xml:space="preserve"> y guardarlo en una variable</w:t>
      </w:r>
      <w:r>
        <w:rPr>
          <w:lang w:val="es-419"/>
        </w:rPr>
        <w:t>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942531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28742AB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gro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year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</w:t>
            </w:r>
            <w:r w:rsidRPr="0046438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str</w:t>
            </w:r>
            <w:proofErr w:type="spellEnd"/>
          </w:p>
        </w:tc>
      </w:tr>
      <w:tr w:rsidR="002B5D65" w:rsidRPr="005443AF" w14:paraId="6ABF6E06" w14:textId="77777777" w:rsidTr="00942531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C53EE38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2B5D65" w:rsidRPr="007632A6" w14:paraId="035985EF" w14:textId="77777777" w:rsidTr="00942531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0CB460F" w:rsidR="002B5D65" w:rsidRPr="00250AD1" w:rsidRDefault="0046438B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8A1E17" w14:paraId="3D407733" w14:textId="77777777" w:rsidTr="6382C850">
        <w:tc>
          <w:tcPr>
            <w:tcW w:w="5070" w:type="dxa"/>
          </w:tcPr>
          <w:p w14:paraId="40247BC9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694FE8A3" w14:textId="77777777" w:rsidR="008A1E17" w:rsidRDefault="008A1E17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34F5CFE" w14:textId="52AD9C3E" w:rsidR="6382C850" w:rsidRPr="00250AD1" w:rsidRDefault="0046438B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46438B">
              <w:rPr>
                <w:lang w:val="es-419"/>
              </w:rPr>
              <w:drawing>
                <wp:inline distT="0" distB="0" distL="0" distR="0" wp14:anchorId="7F1051BD" wp14:editId="4E441910">
                  <wp:extent cx="3724275" cy="538616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38" cy="54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3BF4C8" w14:textId="707E235E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46438B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consultar el </w:t>
            </w:r>
            <w:proofErr w:type="spellStart"/>
            <w:r w:rsidR="008A1E17">
              <w:rPr>
                <w:lang w:val="es-419"/>
              </w:rPr>
              <w:t>size</w:t>
            </w:r>
            <w:proofErr w:type="spellEnd"/>
            <w:r w:rsidR="008A1E17">
              <w:rPr>
                <w:lang w:val="es-419"/>
              </w:rPr>
              <w:t xml:space="preserve"> de la lista para verificar que no esté vacía.</w:t>
            </w:r>
          </w:p>
        </w:tc>
      </w:tr>
      <w:tr w:rsidR="6382C850" w:rsidRPr="008A1E17" w14:paraId="0E14B192" w14:textId="77777777" w:rsidTr="6382C850">
        <w:tc>
          <w:tcPr>
            <w:tcW w:w="5070" w:type="dxa"/>
          </w:tcPr>
          <w:p w14:paraId="02B393BD" w14:textId="51116400" w:rsidR="6382C850" w:rsidRPr="0046438B" w:rsidRDefault="0046438B" w:rsidP="0046438B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46438B">
              <w:rPr>
                <w:lang w:val="es-CO"/>
              </w:rPr>
              <w:drawing>
                <wp:inline distT="0" distB="0" distL="0" distR="0" wp14:anchorId="233639AE" wp14:editId="724F8E57">
                  <wp:extent cx="3082290" cy="1242695"/>
                  <wp:effectExtent l="0" t="0" r="381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24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C519FB2" w14:textId="35D216F4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para hallar el último registro añadido en el año pasado por parámetro.</w:t>
            </w:r>
          </w:p>
        </w:tc>
      </w:tr>
      <w:tr w:rsidR="6382C850" w:rsidRPr="008A1E17" w14:paraId="5541B9CC" w14:textId="77777777" w:rsidTr="6382C850">
        <w:tc>
          <w:tcPr>
            <w:tcW w:w="5070" w:type="dxa"/>
          </w:tcPr>
          <w:p w14:paraId="7A0D67F1" w14:textId="76833B45" w:rsidR="6382C850" w:rsidRPr="00250AD1" w:rsidRDefault="0046438B" w:rsidP="00250AD1">
            <w:pPr>
              <w:rPr>
                <w:lang w:val="es-419"/>
              </w:rPr>
            </w:pPr>
            <w:r w:rsidRPr="0046438B">
              <w:rPr>
                <w:lang w:val="es-419"/>
              </w:rPr>
              <w:lastRenderedPageBreak/>
              <w:drawing>
                <wp:inline distT="0" distB="0" distL="0" distR="0" wp14:anchorId="2385CE10" wp14:editId="5F3F095D">
                  <wp:extent cx="3082290" cy="1094105"/>
                  <wp:effectExtent l="0" t="0" r="381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7546DD7" w14:textId="5F6539F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>, recorrer la lista otra vez para hallar la fecha mínima encontrada y así agregar los datos al diccionario de retorno.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388139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6438B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5AEDDA63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71DFF13D" w14:textId="77777777" w:rsidR="00FF0417" w:rsidRPr="00FF0417" w:rsidRDefault="00FF0417" w:rsidP="00FF0417">
      <w:pPr>
        <w:rPr>
          <w:lang w:val="es-419"/>
        </w:rPr>
      </w:pPr>
    </w:p>
    <w:p w14:paraId="74F44732" w14:textId="02844B09" w:rsidR="008A1E17" w:rsidRPr="00FA2E89" w:rsidRDefault="00FF0417" w:rsidP="00250AD1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DD079C">
        <w:rPr>
          <w:lang w:val="es-419"/>
        </w:rPr>
        <w:t>catálogo de datos y el año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E17" w:rsidRPr="0003574E" w14:paraId="43FA48F3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978A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F943678" w14:textId="5E4F38A1" w:rsidR="008A1E17" w:rsidRPr="0003574E" w:rsidRDefault="008A1E17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A1E17" w14:paraId="5EB791F3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D6452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98E9A06" w14:textId="765B4B08" w:rsidR="008A1E17" w:rsidRDefault="008A1E17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A1E17" w14:paraId="256086EA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6F2D7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F7EFA98" w14:textId="77777777" w:rsidR="008A1E17" w:rsidRDefault="008A1E17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29481462" w14:textId="77777777" w:rsidR="008A1E17" w:rsidRPr="00250AD1" w:rsidRDefault="008A1E17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FF0417">
        <w:trPr>
          <w:trHeight w:val="458"/>
        </w:trPr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00FF0417">
        <w:tc>
          <w:tcPr>
            <w:tcW w:w="4680" w:type="dxa"/>
          </w:tcPr>
          <w:p w14:paraId="5F123ED6" w14:textId="39F8F7AC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50A93C6" w14:textId="0E8FE225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lang w:val="es-419"/>
              </w:rPr>
              <w:drawing>
                <wp:inline distT="0" distB="0" distL="0" distR="0" wp14:anchorId="40E36D39" wp14:editId="6FE1FDFE">
                  <wp:extent cx="2834640" cy="149860"/>
                  <wp:effectExtent l="0" t="0" r="381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4B5BB9C" w14:textId="77777777" w:rsidTr="00FF0417">
        <w:tc>
          <w:tcPr>
            <w:tcW w:w="4680" w:type="dxa"/>
          </w:tcPr>
          <w:p w14:paraId="03D4E034" w14:textId="13DD8F57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D857D36" w14:textId="456082D0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lang w:val="es-419"/>
              </w:rPr>
              <w:drawing>
                <wp:inline distT="0" distB="0" distL="0" distR="0" wp14:anchorId="228731B1" wp14:editId="378A1BC2">
                  <wp:extent cx="2834640" cy="169545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029BA0D" w14:textId="77777777" w:rsidTr="00FF0417">
        <w:tc>
          <w:tcPr>
            <w:tcW w:w="4680" w:type="dxa"/>
          </w:tcPr>
          <w:p w14:paraId="0BA33EAC" w14:textId="260C34E9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75FB0D47" w14:textId="064AF473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lang w:val="es-419"/>
              </w:rPr>
              <w:drawing>
                <wp:inline distT="0" distB="0" distL="0" distR="0" wp14:anchorId="04908DCA" wp14:editId="389C1FBA">
                  <wp:extent cx="2834640" cy="189230"/>
                  <wp:effectExtent l="0" t="0" r="381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6C0C03DF" w14:textId="77777777" w:rsidTr="00FF0417">
        <w:tc>
          <w:tcPr>
            <w:tcW w:w="4680" w:type="dxa"/>
          </w:tcPr>
          <w:p w14:paraId="4FF99710" w14:textId="065EF168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5251E66" w14:textId="2FAFC1CB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lang w:val="es-419"/>
              </w:rPr>
              <w:drawing>
                <wp:inline distT="0" distB="0" distL="0" distR="0" wp14:anchorId="04AA425F" wp14:editId="12C0DDC7">
                  <wp:extent cx="2834640" cy="163195"/>
                  <wp:effectExtent l="0" t="0" r="381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0D25325D" w14:textId="77777777" w:rsidTr="00FF0417">
        <w:tc>
          <w:tcPr>
            <w:tcW w:w="4680" w:type="dxa"/>
          </w:tcPr>
          <w:p w14:paraId="23FD7388" w14:textId="021EE7DA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D45E313" w14:textId="4EA90EB5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lang w:val="es-419"/>
              </w:rPr>
              <w:drawing>
                <wp:inline distT="0" distB="0" distL="0" distR="0" wp14:anchorId="46A62685" wp14:editId="6F20A450">
                  <wp:extent cx="2834640" cy="144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760"/>
        <w:gridCol w:w="5905"/>
        <w:gridCol w:w="1685"/>
      </w:tblGrid>
      <w:tr w:rsidR="00FF0417" w:rsidRPr="00D26A4B" w14:paraId="63D9F4BE" w14:textId="77777777" w:rsidTr="00FF041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9B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61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4C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F0417" w:rsidRPr="00D26A4B" w14:paraId="08E83E1B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9DC" w14:textId="3D501F5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8C8" w14:textId="5BF16FF6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86108C8" wp14:editId="43549792">
                  <wp:extent cx="4246031" cy="485775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700" cy="5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505" w14:textId="2EC4FD5B" w:rsidR="00FF0417" w:rsidRPr="008A1E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4.431</w:t>
            </w:r>
          </w:p>
        </w:tc>
      </w:tr>
      <w:tr w:rsidR="00FF0417" w:rsidRPr="00D26A4B" w14:paraId="6F6C7C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AC1" w14:textId="4F046FE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C1" w14:textId="5BF970DD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0B6BB8D6" wp14:editId="3E9EA875">
                  <wp:extent cx="4534533" cy="51442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35" w14:textId="4677996B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8.343</w:t>
            </w:r>
          </w:p>
        </w:tc>
      </w:tr>
      <w:tr w:rsidR="00FF0417" w:rsidRPr="00D26A4B" w14:paraId="16AEB2C9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83C" w14:textId="384EB5BC" w:rsidR="00FF0417" w:rsidRPr="00FF04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9C2" w14:textId="582D9222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68E8FDCA" wp14:editId="56D7467C">
                  <wp:extent cx="4131286" cy="60007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41" cy="6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A6" w14:textId="5E80A84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1.552</w:t>
            </w:r>
          </w:p>
        </w:tc>
      </w:tr>
      <w:tr w:rsidR="00FF0417" w:rsidRPr="00D26A4B" w14:paraId="52207244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6A7" w14:textId="2C2BD3F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FE5" w14:textId="6C7A3B74" w:rsidR="00FF0417" w:rsidRPr="00D26A4B" w:rsidRDefault="00FF0417" w:rsidP="00FF041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2847D22B" wp14:editId="21F04AE3">
                  <wp:extent cx="4000500" cy="58293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97" cy="5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1E" w14:textId="7560E42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980</w:t>
            </w:r>
          </w:p>
        </w:tc>
      </w:tr>
      <w:tr w:rsidR="00FF0417" w:rsidRPr="00D26A4B" w14:paraId="0F2FE4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9A" w14:textId="7EE1905D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E0" w14:textId="60D4D869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607F27AF" wp14:editId="092241DD">
                  <wp:extent cx="4477375" cy="543001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499" w14:textId="50551D19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36.652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3B51D2DC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4D13255A" w14:textId="77777777" w:rsidR="00C640F5" w:rsidRDefault="00C640F5" w:rsidP="00250AD1">
      <w:pPr>
        <w:pStyle w:val="Sinespaciado"/>
        <w:rPr>
          <w:lang w:val="es-419"/>
        </w:rPr>
      </w:pPr>
    </w:p>
    <w:p w14:paraId="2BC45142" w14:textId="49DB11C0" w:rsidR="00C640F5" w:rsidRDefault="009E40ED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7444D62D" wp14:editId="0FD97DFA">
            <wp:extent cx="4572000" cy="2743200"/>
            <wp:effectExtent l="0" t="0" r="0" b="0"/>
            <wp:docPr id="1546467811" name="Gráfico 1546467811">
              <a:extLst xmlns:a="http://schemas.openxmlformats.org/drawingml/2006/main">
                <a:ext uri="{FF2B5EF4-FFF2-40B4-BE49-F238E27FC236}">
                  <a16:creationId xmlns:a16="http://schemas.microsoft.com/office/drawing/2014/main" id="{1CB23FCF-8F6F-460A-B0E4-62EDC4EA0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A7FD108" w14:textId="77777777" w:rsidR="00250AD1" w:rsidRDefault="00250AD1" w:rsidP="00250AD1">
      <w:pPr>
        <w:pStyle w:val="Sinespaciado"/>
        <w:rPr>
          <w:lang w:val="es-419"/>
        </w:rPr>
      </w:pP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E005A98" w14:textId="228EEA9D" w:rsidR="00B06E0F" w:rsidRDefault="00FA2E89" w:rsidP="00B06E0F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135BB993" w14:textId="4B2B4B2B" w:rsidR="00FA2E89" w:rsidRPr="00B22A6D" w:rsidRDefault="00FA2E89" w:rsidP="00FA2E89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2914591" w14:textId="0D277279" w:rsidR="00622A31" w:rsidRDefault="00622A31" w:rsidP="00622A31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A26AE35" w14:textId="77777777" w:rsidR="00622A31" w:rsidRDefault="00622A31" w:rsidP="00622A3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8F5FBB3" w14:textId="77777777" w:rsidR="00622A31" w:rsidRPr="00C640F5" w:rsidRDefault="00622A31" w:rsidP="00622A31">
      <w:pPr>
        <w:rPr>
          <w:lang w:val="es-419"/>
        </w:rPr>
      </w:pPr>
    </w:p>
    <w:p w14:paraId="25A1DF4F" w14:textId="50F93589" w:rsidR="00B06E0F" w:rsidRPr="00622A31" w:rsidRDefault="00622A31" w:rsidP="00622A31">
      <w:pPr>
        <w:rPr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>
        <w:rPr>
          <w:rFonts w:cstheme="minorHAnsi"/>
          <w:shd w:val="clear" w:color="auto" w:fill="FFFFFF"/>
          <w:lang w:val="es-CO"/>
        </w:rPr>
        <w:t>i</w:t>
      </w:r>
      <w:r w:rsidRPr="00622A31">
        <w:rPr>
          <w:rFonts w:cstheme="minorHAnsi"/>
          <w:shd w:val="clear" w:color="auto" w:fill="FFFFFF"/>
          <w:lang w:val="es-CO"/>
        </w:rPr>
        <w:t>dentificar el último registro cargado dado un departament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Similar al requerimiento anterior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y así identificar el último registro cargado. En este </w:t>
      </w:r>
      <w:r>
        <w:rPr>
          <w:lang w:val="es-419"/>
        </w:rPr>
        <w:t>caso, simplemente recorremos la lista y con un condicional verificamos los datos correspondan al departamento que recibimos por parámetro y guardamos las fechas en variables para compararlas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</w:t>
      </w:r>
      <w:r>
        <w:rPr>
          <w:lang w:val="es-419"/>
        </w:rPr>
        <w:lastRenderedPageBreak/>
        <w:t xml:space="preserve">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p w14:paraId="29456799" w14:textId="66A432CB" w:rsidR="00622A31" w:rsidRDefault="00622A31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22A31" w:rsidRPr="007632A6" w14:paraId="414F21B7" w14:textId="77777777" w:rsidTr="00942531">
        <w:tc>
          <w:tcPr>
            <w:tcW w:w="3060" w:type="dxa"/>
          </w:tcPr>
          <w:p w14:paraId="07EDF121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E4828B9" w14:textId="07BBEBC2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622A31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4F501C43" wp14:editId="4F590550">
                  <wp:extent cx="1790950" cy="31436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31" w:rsidRPr="005443AF" w14:paraId="6A4604E1" w14:textId="77777777" w:rsidTr="00942531">
        <w:tc>
          <w:tcPr>
            <w:tcW w:w="3060" w:type="dxa"/>
          </w:tcPr>
          <w:p w14:paraId="13CD418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4577591" w14:textId="77777777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622A31" w:rsidRPr="007632A6" w14:paraId="39F93A2A" w14:textId="77777777" w:rsidTr="00942531">
        <w:tc>
          <w:tcPr>
            <w:tcW w:w="3060" w:type="dxa"/>
          </w:tcPr>
          <w:p w14:paraId="1B36175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2A11CB" w14:textId="77777777" w:rsidR="00622A31" w:rsidRPr="00250AD1" w:rsidRDefault="00622A31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443D8A42" w14:textId="787F23B7" w:rsidR="00622A31" w:rsidRDefault="00622A31" w:rsidP="00622A31">
      <w:pPr>
        <w:rPr>
          <w:lang w:val="es-419"/>
        </w:rPr>
      </w:pPr>
    </w:p>
    <w:p w14:paraId="0BFE1F8D" w14:textId="77777777" w:rsidR="009A696B" w:rsidRPr="00250AD1" w:rsidRDefault="009A696B" w:rsidP="009A696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0D28DC" w14:textId="77777777" w:rsidR="009A696B" w:rsidRPr="00250AD1" w:rsidRDefault="009A696B" w:rsidP="009A696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A696B" w:rsidRPr="00250AD1" w14:paraId="5BBF4887" w14:textId="77777777" w:rsidTr="00942531">
        <w:tc>
          <w:tcPr>
            <w:tcW w:w="5070" w:type="dxa"/>
          </w:tcPr>
          <w:p w14:paraId="26E54216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250861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A696B" w:rsidRPr="008A1E17" w14:paraId="469A43C7" w14:textId="77777777" w:rsidTr="00942531">
        <w:tc>
          <w:tcPr>
            <w:tcW w:w="5070" w:type="dxa"/>
          </w:tcPr>
          <w:p w14:paraId="544E5455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C06334B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4EAAC18" w14:textId="181CCC69" w:rsidR="009A696B" w:rsidRPr="00250AD1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9A696B">
              <w:rPr>
                <w:lang w:val="es-419"/>
              </w:rPr>
              <w:drawing>
                <wp:inline distT="0" distB="0" distL="0" distR="0" wp14:anchorId="23DAA9E5" wp14:editId="16B47030">
                  <wp:extent cx="3082290" cy="1616075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D90B7A" w14:textId="3576F904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dependiendo del departamento pasado por parámetro.</w:t>
            </w:r>
          </w:p>
        </w:tc>
      </w:tr>
      <w:tr w:rsidR="009A696B" w:rsidRPr="008A1E17" w14:paraId="559BA714" w14:textId="77777777" w:rsidTr="00942531">
        <w:tc>
          <w:tcPr>
            <w:tcW w:w="5070" w:type="dxa"/>
          </w:tcPr>
          <w:p w14:paraId="2726F7D2" w14:textId="433A1B95" w:rsidR="009A696B" w:rsidRPr="0046438B" w:rsidRDefault="009A696B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9A696B">
              <w:rPr>
                <w:lang w:val="es-CO"/>
              </w:rPr>
              <w:drawing>
                <wp:inline distT="0" distB="0" distL="0" distR="0" wp14:anchorId="2740FC72" wp14:editId="032168AD">
                  <wp:extent cx="3082290" cy="1009650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CFDF48E" w14:textId="4992D99B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en el departamento pasado por parámetro.</w:t>
            </w:r>
          </w:p>
        </w:tc>
      </w:tr>
      <w:tr w:rsidR="009A696B" w:rsidRPr="008A1E17" w14:paraId="51915C9C" w14:textId="77777777" w:rsidTr="00942531">
        <w:tc>
          <w:tcPr>
            <w:tcW w:w="5070" w:type="dxa"/>
          </w:tcPr>
          <w:p w14:paraId="4F658CA5" w14:textId="1DED5F20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D182BE" w14:textId="1AE5152A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08A12C0" w14:textId="0807A269" w:rsidR="009A696B" w:rsidRDefault="009A696B" w:rsidP="00622A31">
      <w:pPr>
        <w:rPr>
          <w:lang w:val="es-419"/>
        </w:rPr>
      </w:pPr>
    </w:p>
    <w:p w14:paraId="76F1559D" w14:textId="77777777" w:rsidR="005A43B0" w:rsidRDefault="005A43B0" w:rsidP="005A43B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36E5E80" w14:textId="77777777" w:rsidR="005A43B0" w:rsidRPr="00FF0417" w:rsidRDefault="005A43B0" w:rsidP="005A43B0">
      <w:pPr>
        <w:rPr>
          <w:lang w:val="es-419"/>
        </w:rPr>
      </w:pPr>
    </w:p>
    <w:p w14:paraId="5C2C0EB8" w14:textId="6B2CE5AD" w:rsidR="005A43B0" w:rsidRPr="00FA2E89" w:rsidRDefault="005A43B0" w:rsidP="005A43B0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 y el</w:t>
      </w:r>
      <w:r w:rsidR="009501F3">
        <w:rPr>
          <w:lang w:val="es-419"/>
        </w:rPr>
        <w:t xml:space="preserve"> estado de CALIFORNIA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3B0" w:rsidRPr="0003574E" w14:paraId="7D26E5BB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3D87DB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0919C52" w14:textId="77777777" w:rsidR="005A43B0" w:rsidRPr="0003574E" w:rsidRDefault="005A43B0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43B0" w14:paraId="14CB5D6F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81F0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1DA751A" w14:textId="77777777" w:rsidR="005A43B0" w:rsidRDefault="005A43B0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43B0" w14:paraId="737F63E6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C2FE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C55D2A9" w14:textId="77777777" w:rsidR="005A43B0" w:rsidRDefault="005A43B0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9286BD5" w14:textId="77777777" w:rsidR="005A43B0" w:rsidRPr="00250AD1" w:rsidRDefault="005A43B0" w:rsidP="005A43B0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43B0" w:rsidRPr="00250AD1" w14:paraId="2BC79D5B" w14:textId="77777777" w:rsidTr="00942531">
        <w:trPr>
          <w:trHeight w:val="458"/>
        </w:trPr>
        <w:tc>
          <w:tcPr>
            <w:tcW w:w="4680" w:type="dxa"/>
          </w:tcPr>
          <w:p w14:paraId="1EBDBF32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lastRenderedPageBreak/>
              <w:t>Entrada</w:t>
            </w:r>
          </w:p>
        </w:tc>
        <w:tc>
          <w:tcPr>
            <w:tcW w:w="4680" w:type="dxa"/>
          </w:tcPr>
          <w:p w14:paraId="705C9B88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43B0" w:rsidRPr="00250AD1" w14:paraId="2091DE52" w14:textId="77777777" w:rsidTr="00942531">
        <w:tc>
          <w:tcPr>
            <w:tcW w:w="4680" w:type="dxa"/>
          </w:tcPr>
          <w:p w14:paraId="23EC63BB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EBAD533" w14:textId="164156F0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lang w:val="es-419"/>
              </w:rPr>
              <w:drawing>
                <wp:inline distT="0" distB="0" distL="0" distR="0" wp14:anchorId="63B0F4E0" wp14:editId="16AF1E5A">
                  <wp:extent cx="2834640" cy="152400"/>
                  <wp:effectExtent l="0" t="0" r="381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3D5A599" w14:textId="77777777" w:rsidTr="00942531">
        <w:tc>
          <w:tcPr>
            <w:tcW w:w="4680" w:type="dxa"/>
          </w:tcPr>
          <w:p w14:paraId="170AACA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0F8D8936" w14:textId="1C319C4D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lang w:val="es-419"/>
              </w:rPr>
              <w:drawing>
                <wp:inline distT="0" distB="0" distL="0" distR="0" wp14:anchorId="3645EE78" wp14:editId="33DA49C9">
                  <wp:extent cx="2834640" cy="195580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1841B644" w14:textId="77777777" w:rsidTr="00942531">
        <w:tc>
          <w:tcPr>
            <w:tcW w:w="4680" w:type="dxa"/>
          </w:tcPr>
          <w:p w14:paraId="763EB545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5EBD1E56" w14:textId="4DB3824E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lang w:val="es-419"/>
              </w:rPr>
              <w:drawing>
                <wp:inline distT="0" distB="0" distL="0" distR="0" wp14:anchorId="7A9ACC6A" wp14:editId="1FA0F5CC">
                  <wp:extent cx="2834640" cy="163830"/>
                  <wp:effectExtent l="0" t="0" r="381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97D06EB" w14:textId="77777777" w:rsidTr="00942531">
        <w:tc>
          <w:tcPr>
            <w:tcW w:w="4680" w:type="dxa"/>
          </w:tcPr>
          <w:p w14:paraId="2BFA0D3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2D8FD5F" w14:textId="02463748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lang w:val="es-419"/>
              </w:rPr>
              <w:drawing>
                <wp:inline distT="0" distB="0" distL="0" distR="0" wp14:anchorId="5AC37FAD" wp14:editId="1905E45F">
                  <wp:extent cx="2834640" cy="191770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69662CD6" w14:textId="77777777" w:rsidTr="00942531">
        <w:tc>
          <w:tcPr>
            <w:tcW w:w="4680" w:type="dxa"/>
          </w:tcPr>
          <w:p w14:paraId="5C7F444E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96C437F" w14:textId="2CC3CDCB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lang w:val="es-419"/>
              </w:rPr>
              <w:drawing>
                <wp:inline distT="0" distB="0" distL="0" distR="0" wp14:anchorId="6EBABAB0" wp14:editId="0C98D8E4">
                  <wp:extent cx="2834640" cy="170180"/>
                  <wp:effectExtent l="0" t="0" r="3810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5948" w14:textId="5E3EF570" w:rsidR="005A43B0" w:rsidRDefault="005A43B0" w:rsidP="00622A31">
      <w:pPr>
        <w:rPr>
          <w:lang w:val="es-419"/>
        </w:rPr>
      </w:pPr>
    </w:p>
    <w:p w14:paraId="2381DE36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8369129" w14:textId="77777777" w:rsidR="002438E7" w:rsidRPr="00250AD1" w:rsidRDefault="002438E7" w:rsidP="002438E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2438E7" w:rsidRPr="00D26A4B" w14:paraId="00323D2C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009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9EB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7E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2438E7" w:rsidRPr="00D26A4B" w14:paraId="0D8B5770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DF2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FCC" w14:textId="188256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B37D366" wp14:editId="07B5D0F1">
                  <wp:extent cx="4744112" cy="50489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D6B" w14:textId="3CADE3BE" w:rsidR="002438E7" w:rsidRPr="008A1E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9.489</w:t>
            </w:r>
          </w:p>
        </w:tc>
      </w:tr>
      <w:tr w:rsidR="002438E7" w:rsidRPr="00D26A4B" w14:paraId="2D89DF04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04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830" w14:textId="3FA7E92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27A75362" wp14:editId="59369983">
                  <wp:extent cx="5943600" cy="47561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B11" w14:textId="7388BB88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6.088</w:t>
            </w:r>
          </w:p>
        </w:tc>
      </w:tr>
      <w:tr w:rsidR="002438E7" w:rsidRPr="00D26A4B" w14:paraId="3A96B001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F40" w14:textId="77777777" w:rsidR="002438E7" w:rsidRPr="00FF04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913" w14:textId="158D65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6C762A60" wp14:editId="0C44884F">
                  <wp:extent cx="5582429" cy="495369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B09" w14:textId="56FBFE5F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451</w:t>
            </w:r>
          </w:p>
        </w:tc>
      </w:tr>
      <w:tr w:rsidR="002438E7" w:rsidRPr="00D26A4B" w14:paraId="503A87DC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3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B3B" w14:textId="172D0A3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35EC824E" wp14:editId="4D4FC8A2">
                  <wp:extent cx="5563376" cy="466790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0C" w14:textId="64860665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5.154</w:t>
            </w:r>
          </w:p>
        </w:tc>
      </w:tr>
      <w:tr w:rsidR="002438E7" w:rsidRPr="00D26A4B" w14:paraId="047D58AF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08A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45F" w14:textId="00FF4FD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DA68E65" wp14:editId="59B1A7BC">
                  <wp:extent cx="5943600" cy="49974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44" w14:textId="296CF68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66.005</w:t>
            </w:r>
          </w:p>
        </w:tc>
      </w:tr>
    </w:tbl>
    <w:p w14:paraId="305AB942" w14:textId="6DABAC2D" w:rsidR="002438E7" w:rsidRDefault="002438E7" w:rsidP="00622A31">
      <w:pPr>
        <w:rPr>
          <w:lang w:val="es-419"/>
        </w:rPr>
      </w:pPr>
    </w:p>
    <w:p w14:paraId="0AEF4014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779EB40" w14:textId="77777777" w:rsidR="002438E7" w:rsidRDefault="002438E7" w:rsidP="002438E7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F92AE3" w14:textId="2CEEC178" w:rsidR="002438E7" w:rsidRDefault="002438E7" w:rsidP="00622A31">
      <w:pPr>
        <w:rPr>
          <w:lang w:val="es-419"/>
        </w:rPr>
      </w:pPr>
    </w:p>
    <w:p w14:paraId="5E80DDD3" w14:textId="2D42B1ED" w:rsidR="0079143D" w:rsidRDefault="00187FF1" w:rsidP="00622A31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2B09056" wp14:editId="7A9E18C4">
            <wp:extent cx="4572000" cy="2743200"/>
            <wp:effectExtent l="0" t="0" r="0" b="0"/>
            <wp:docPr id="1546467810" name="Gráfico 1546467810">
              <a:extLst xmlns:a="http://schemas.openxmlformats.org/drawingml/2006/main">
                <a:ext uri="{FF2B5EF4-FFF2-40B4-BE49-F238E27FC236}">
                  <a16:creationId xmlns:a16="http://schemas.microsoft.com/office/drawing/2014/main" id="{7C2C0D68-104B-49FB-858E-6EACC5A77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E970771" w14:textId="3AEDE5C8" w:rsidR="0079143D" w:rsidRDefault="0079143D" w:rsidP="00622A31">
      <w:pPr>
        <w:rPr>
          <w:lang w:val="es-419"/>
        </w:rPr>
      </w:pPr>
    </w:p>
    <w:p w14:paraId="156F1F6D" w14:textId="77777777" w:rsidR="0079143D" w:rsidRPr="00250AD1" w:rsidRDefault="0079143D" w:rsidP="007914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31550F1" w14:textId="77777777" w:rsidR="0079143D" w:rsidRDefault="0079143D" w:rsidP="0079143D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43CF1E2B" w14:textId="67EF106E" w:rsidR="0079143D" w:rsidRPr="00B22A6D" w:rsidRDefault="0079143D" w:rsidP="0079143D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83D32">
        <w:rPr>
          <w:lang w:val="es-419"/>
        </w:rPr>
        <w:t xml:space="preserve">Al inicio tiene una pendiente más inclinada, pero a medida que tenemos más datos, adopta su forma lineal y una pendiente más fija. </w:t>
      </w:r>
      <w:r>
        <w:rPr>
          <w:lang w:val="es-419"/>
        </w:rPr>
        <w:t>Por lo que cumple con el comportamiento lineal esperado.</w:t>
      </w:r>
    </w:p>
    <w:p w14:paraId="5394FB07" w14:textId="42EEBFC7" w:rsidR="0079143D" w:rsidRDefault="0079143D" w:rsidP="00622A31">
      <w:pPr>
        <w:rPr>
          <w:lang w:val="es-419"/>
        </w:rPr>
      </w:pPr>
    </w:p>
    <w:p w14:paraId="2274474C" w14:textId="2D6AD8ED" w:rsidR="000962BB" w:rsidRDefault="000962BB" w:rsidP="000962BB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4</w:t>
      </w:r>
    </w:p>
    <w:p w14:paraId="61E00633" w14:textId="77777777" w:rsidR="000962BB" w:rsidRDefault="000962BB" w:rsidP="000962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A5AB954" w14:textId="77777777" w:rsidR="000962BB" w:rsidRPr="00C640F5" w:rsidRDefault="000962BB" w:rsidP="000962BB">
      <w:pPr>
        <w:rPr>
          <w:lang w:val="es-419"/>
        </w:rPr>
      </w:pPr>
    </w:p>
    <w:p w14:paraId="4CF04668" w14:textId="7B2477D1" w:rsidR="000962BB" w:rsidRPr="000962BB" w:rsidRDefault="000962BB" w:rsidP="000962BB">
      <w:pPr>
        <w:rPr>
          <w:rStyle w:val="markedcontent"/>
          <w:rFonts w:cstheme="minorHAnsi"/>
          <w:shd w:val="clear" w:color="auto" w:fill="FFFFFF"/>
          <w:lang w:val="es-CO"/>
        </w:rPr>
      </w:pP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0962BB">
        <w:rPr>
          <w:rFonts w:cstheme="minorHAnsi"/>
          <w:shd w:val="clear" w:color="auto" w:fill="FFFFFF"/>
          <w:lang w:val="es-CO"/>
        </w:rPr>
        <w:t>consultar los registros recopilados para un tipo de producto de interés dado un rango de años de recopilación dado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. Por este motivo, use una función auxiliar para que me </w:t>
      </w:r>
      <w:r w:rsidR="00AF5EF0" w:rsidRPr="000962BB">
        <w:rPr>
          <w:rStyle w:val="markedcontent"/>
          <w:rFonts w:cstheme="minorHAnsi"/>
          <w:shd w:val="clear" w:color="auto" w:fill="FFFFFF"/>
          <w:lang w:val="es-CO"/>
        </w:rPr>
        <w:t>dé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un 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años de carga.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tipo de producto. En caso de que el numero de registros sea menor o igual a 20 devuelvo una Pila, en caso contrario, devuel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p w14:paraId="3584AD73" w14:textId="38C9E976" w:rsidR="000962BB" w:rsidRPr="000962BB" w:rsidRDefault="000962BB" w:rsidP="000962BB">
      <w:pPr>
        <w:rPr>
          <w:rFonts w:ascii="Arial" w:hAnsi="Arial" w:cs="Arial"/>
          <w:sz w:val="28"/>
          <w:szCs w:val="28"/>
          <w:shd w:val="clear" w:color="auto" w:fill="FFFFFF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BB" w:rsidRPr="007632A6" w14:paraId="75266446" w14:textId="77777777" w:rsidTr="00942531">
        <w:tc>
          <w:tcPr>
            <w:tcW w:w="3060" w:type="dxa"/>
          </w:tcPr>
          <w:p w14:paraId="3DFED7C4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4A83C83" w14:textId="18972BB1" w:rsidR="000962BB" w:rsidRPr="0046438B" w:rsidRDefault="00AF5EF0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F5EF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drawing>
                <wp:inline distT="0" distB="0" distL="0" distR="0" wp14:anchorId="7A73DA1F" wp14:editId="4983D9A3">
                  <wp:extent cx="3772426" cy="219106"/>
                  <wp:effectExtent l="0" t="0" r="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BB" w:rsidRPr="005443AF" w14:paraId="052C0EB0" w14:textId="77777777" w:rsidTr="00942531">
        <w:tc>
          <w:tcPr>
            <w:tcW w:w="3060" w:type="dxa"/>
          </w:tcPr>
          <w:p w14:paraId="5CE1C6D7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2C31CB0A" w14:textId="77777777" w:rsidR="000962BB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5C961838" w14:textId="7DC4250B" w:rsidR="00AF5EF0" w:rsidRPr="00AF5EF0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0962BB" w:rsidRPr="007632A6" w14:paraId="1B9534D3" w14:textId="77777777" w:rsidTr="00942531">
        <w:tc>
          <w:tcPr>
            <w:tcW w:w="3060" w:type="dxa"/>
          </w:tcPr>
          <w:p w14:paraId="063C3076" w14:textId="2F2D35D8" w:rsidR="000962BB" w:rsidRPr="00250AD1" w:rsidRDefault="000962BB" w:rsidP="00942531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4E1BCD06" w14:textId="77777777" w:rsidR="000962BB" w:rsidRPr="00250AD1" w:rsidRDefault="000962BB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C401BB8" w14:textId="384806D9" w:rsidR="000962BB" w:rsidRDefault="000962BB" w:rsidP="00622A31">
      <w:pPr>
        <w:rPr>
          <w:lang w:val="es-419"/>
        </w:rPr>
      </w:pPr>
    </w:p>
    <w:p w14:paraId="0C12255C" w14:textId="77777777" w:rsidR="00AF5EF0" w:rsidRPr="00250AD1" w:rsidRDefault="00AF5EF0" w:rsidP="00AF5EF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2FF877" w14:textId="77777777" w:rsidR="00AF5EF0" w:rsidRPr="00250AD1" w:rsidRDefault="00AF5EF0" w:rsidP="00AF5EF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F5EF0" w:rsidRPr="00250AD1" w14:paraId="6192BDAE" w14:textId="77777777" w:rsidTr="00942531">
        <w:tc>
          <w:tcPr>
            <w:tcW w:w="5070" w:type="dxa"/>
          </w:tcPr>
          <w:p w14:paraId="5E5BAFFD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E7B770A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F5EF0" w:rsidRPr="008A1E17" w14:paraId="0CAADAF0" w14:textId="77777777" w:rsidTr="00942531">
        <w:tc>
          <w:tcPr>
            <w:tcW w:w="5070" w:type="dxa"/>
          </w:tcPr>
          <w:p w14:paraId="5583B093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819D49D" w14:textId="32B47734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F5EF0">
              <w:rPr>
                <w:lang w:val="es-419"/>
              </w:rPr>
              <w:drawing>
                <wp:inline distT="0" distB="0" distL="0" distR="0" wp14:anchorId="504DDF81" wp14:editId="56843AFE">
                  <wp:extent cx="3082290" cy="675005"/>
                  <wp:effectExtent l="0" t="0" r="381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FE6360" w14:textId="203E74B7" w:rsidR="00AF5EF0" w:rsidRPr="00250AD1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</w:tc>
        <w:tc>
          <w:tcPr>
            <w:tcW w:w="4275" w:type="dxa"/>
          </w:tcPr>
          <w:p w14:paraId="5C91FD3F" w14:textId="55CA7F3B" w:rsidR="00AF5EF0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E09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anios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los años recibidos por </w:t>
            </w:r>
            <w:proofErr w:type="spellStart"/>
            <w:r>
              <w:rPr>
                <w:lang w:val="es-419"/>
              </w:rPr>
              <w:t>parametro</w:t>
            </w:r>
            <w:proofErr w:type="spellEnd"/>
            <w:r>
              <w:rPr>
                <w:lang w:val="es-419"/>
              </w:rPr>
              <w:t>.</w:t>
            </w:r>
          </w:p>
          <w:p w14:paraId="273739A3" w14:textId="67AD44CF" w:rsidR="00AF5EF0" w:rsidRPr="00250AD1" w:rsidRDefault="00AF5EF0" w:rsidP="00942531">
            <w:pPr>
              <w:rPr>
                <w:lang w:val="es-419"/>
              </w:rPr>
            </w:pPr>
          </w:p>
        </w:tc>
      </w:tr>
      <w:tr w:rsidR="00AF5EF0" w:rsidRPr="008A1E17" w14:paraId="60369E40" w14:textId="77777777" w:rsidTr="00942531">
        <w:tc>
          <w:tcPr>
            <w:tcW w:w="5070" w:type="dxa"/>
          </w:tcPr>
          <w:p w14:paraId="119DEFEC" w14:textId="6424CD84" w:rsidR="00AF5EF0" w:rsidRPr="0046438B" w:rsidRDefault="00AF5EF0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AF5EF0">
              <w:rPr>
                <w:lang w:val="es-CO"/>
              </w:rPr>
              <w:drawing>
                <wp:inline distT="0" distB="0" distL="0" distR="0" wp14:anchorId="72ED35B0" wp14:editId="1131A0FE">
                  <wp:extent cx="3082290" cy="1849120"/>
                  <wp:effectExtent l="0" t="0" r="3810" b="0"/>
                  <wp:docPr id="1546467776" name="Imagen 154646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309F631" w14:textId="16353AFD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años para hallar los registros que coincidan con el tipo de producto que se recibió por parámetro.</w:t>
            </w:r>
          </w:p>
        </w:tc>
      </w:tr>
      <w:tr w:rsidR="00AF5EF0" w:rsidRPr="008A1E17" w14:paraId="4B501520" w14:textId="77777777" w:rsidTr="00942531">
        <w:tc>
          <w:tcPr>
            <w:tcW w:w="5070" w:type="dxa"/>
          </w:tcPr>
          <w:p w14:paraId="2A61DF2F" w14:textId="2EAAD808" w:rsidR="00AF5EF0" w:rsidRPr="00250AD1" w:rsidRDefault="00AF5EF0" w:rsidP="00942531">
            <w:pPr>
              <w:rPr>
                <w:lang w:val="es-419"/>
              </w:rPr>
            </w:pPr>
            <w:r w:rsidRPr="00AF5EF0">
              <w:rPr>
                <w:lang w:val="es-419"/>
              </w:rPr>
              <w:drawing>
                <wp:inline distT="0" distB="0" distL="0" distR="0" wp14:anchorId="6B2E7203" wp14:editId="6FD8C563">
                  <wp:extent cx="3082290" cy="974090"/>
                  <wp:effectExtent l="0" t="0" r="3810" b="0"/>
                  <wp:docPr id="1546467778" name="Imagen 1546467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7BBD110" w14:textId="091ACD43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</w:t>
            </w:r>
            <w:r w:rsidR="003E52DF">
              <w:rPr>
                <w:lang w:val="es-419"/>
              </w:rPr>
              <w:t xml:space="preserve"> o igual</w:t>
            </w:r>
            <w:r>
              <w:rPr>
                <w:lang w:val="es-419"/>
              </w:rPr>
              <w:t xml:space="preserve"> a 20, recorremos la lista para añadir sus elementos a una pila y retornarla.</w:t>
            </w:r>
          </w:p>
        </w:tc>
      </w:tr>
      <w:tr w:rsidR="00AF5EF0" w:rsidRPr="00AF5EF0" w14:paraId="61050575" w14:textId="77777777" w:rsidTr="00942531">
        <w:tc>
          <w:tcPr>
            <w:tcW w:w="5070" w:type="dxa"/>
          </w:tcPr>
          <w:p w14:paraId="08FA03D1" w14:textId="628E38ED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AF5EF0">
              <w:rPr>
                <w:b/>
                <w:bCs/>
                <w:i/>
                <w:iCs/>
                <w:lang w:val="es-419"/>
              </w:rPr>
              <w:drawing>
                <wp:inline distT="0" distB="0" distL="0" distR="0" wp14:anchorId="052AC873" wp14:editId="555889EA">
                  <wp:extent cx="3082290" cy="1560830"/>
                  <wp:effectExtent l="0" t="0" r="3810" b="1270"/>
                  <wp:docPr id="1546467780" name="Imagen 154646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A7120D2" w14:textId="3B85920B" w:rsidR="00AF5EF0" w:rsidRPr="003E52DF" w:rsidRDefault="00AF5EF0" w:rsidP="00942531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</w:t>
            </w:r>
            <w:r w:rsidR="003E52DF" w:rsidRPr="003E52DF">
              <w:rPr>
                <w:lang w:val="es-419"/>
              </w:rPr>
              <w:t xml:space="preserve">en caso </w:t>
            </w:r>
            <w:r w:rsidR="003E52DF"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</w:t>
            </w:r>
            <w:r w:rsidR="003E52DF" w:rsidRPr="003E52DF">
              <w:rPr>
                <w:lang w:val="es-419"/>
              </w:rPr>
              <w:t xml:space="preserve">Creamos una nueva Array </w:t>
            </w:r>
            <w:proofErr w:type="spell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 xml:space="preserve"> con </w:t>
            </w:r>
            <w:proofErr w:type="spellStart"/>
            <w:r w:rsidR="003E52DF" w:rsidRPr="003E52DF">
              <w:rPr>
                <w:lang w:val="es-419"/>
              </w:rPr>
              <w:t>new_</w:t>
            </w:r>
            <w:proofErr w:type="gram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>(</w:t>
            </w:r>
            <w:proofErr w:type="gramEnd"/>
            <w:r w:rsidR="003E52DF"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="003E52DF" w:rsidRPr="003E52DF">
              <w:rPr>
                <w:lang w:val="es-419"/>
              </w:rPr>
              <w:t>get.element</w:t>
            </w:r>
            <w:proofErr w:type="spellEnd"/>
            <w:r w:rsidR="003E52DF" w:rsidRPr="003E52DF">
              <w:rPr>
                <w:lang w:val="es-419"/>
              </w:rPr>
              <w:t>()</w:t>
            </w:r>
            <w:r w:rsidR="003E52DF">
              <w:rPr>
                <w:lang w:val="es-419"/>
              </w:rPr>
              <w:t xml:space="preserve"> y retornamos el Array </w:t>
            </w:r>
            <w:proofErr w:type="spellStart"/>
            <w:r w:rsidR="003E52DF">
              <w:rPr>
                <w:lang w:val="es-419"/>
              </w:rPr>
              <w:t>List</w:t>
            </w:r>
            <w:proofErr w:type="spellEnd"/>
            <w:r w:rsidR="003E52DF">
              <w:rPr>
                <w:lang w:val="es-419"/>
              </w:rPr>
              <w:t>.</w:t>
            </w:r>
          </w:p>
        </w:tc>
      </w:tr>
      <w:tr w:rsidR="00AF5EF0" w:rsidRPr="00250AD1" w14:paraId="07AB3332" w14:textId="77777777" w:rsidTr="00942531">
        <w:tc>
          <w:tcPr>
            <w:tcW w:w="5070" w:type="dxa"/>
          </w:tcPr>
          <w:p w14:paraId="5A473CF2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9FA0553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3B82B5" w14:textId="44136392" w:rsidR="00AF5EF0" w:rsidRDefault="00AF5EF0" w:rsidP="00622A31">
      <w:pPr>
        <w:rPr>
          <w:lang w:val="es-419"/>
        </w:rPr>
      </w:pPr>
    </w:p>
    <w:p w14:paraId="3C7BD026" w14:textId="77777777" w:rsidR="0055428A" w:rsidRDefault="0055428A" w:rsidP="0055428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74ED034A" w14:textId="77777777" w:rsidR="0055428A" w:rsidRPr="00FF0417" w:rsidRDefault="0055428A" w:rsidP="0055428A">
      <w:pPr>
        <w:rPr>
          <w:lang w:val="es-419"/>
        </w:rPr>
      </w:pPr>
    </w:p>
    <w:p w14:paraId="43A424A5" w14:textId="199A540D" w:rsidR="0055428A" w:rsidRPr="00FA2E89" w:rsidRDefault="0055428A" w:rsidP="0055428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datos y el </w:t>
      </w:r>
      <w:r w:rsidR="008E0962">
        <w:rPr>
          <w:lang w:val="es-419"/>
        </w:rPr>
        <w:t>tipo de producto EGGS, entre 1980 y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28A" w:rsidRPr="0003574E" w14:paraId="3F3C425F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1EA40A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87BBCC" w14:textId="77777777" w:rsidR="0055428A" w:rsidRPr="0003574E" w:rsidRDefault="0055428A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5428A" w14:paraId="59EB17D6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CB185F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72B087" w14:textId="77777777" w:rsidR="0055428A" w:rsidRDefault="0055428A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5428A" w14:paraId="14462751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E630E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C2AE2A7" w14:textId="77777777" w:rsidR="0055428A" w:rsidRDefault="0055428A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25F11A2" w14:textId="77777777" w:rsidR="0055428A" w:rsidRPr="00250AD1" w:rsidRDefault="0055428A" w:rsidP="0055428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5428A" w:rsidRPr="00250AD1" w14:paraId="158387C5" w14:textId="77777777" w:rsidTr="00942531">
        <w:trPr>
          <w:trHeight w:val="458"/>
        </w:trPr>
        <w:tc>
          <w:tcPr>
            <w:tcW w:w="4680" w:type="dxa"/>
          </w:tcPr>
          <w:p w14:paraId="7434716E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AF07349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5428A" w:rsidRPr="00250AD1" w14:paraId="03FAD886" w14:textId="77777777" w:rsidTr="00942531">
        <w:tc>
          <w:tcPr>
            <w:tcW w:w="4680" w:type="dxa"/>
          </w:tcPr>
          <w:p w14:paraId="71FC58A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8E1A81A" w14:textId="0C53DD40" w:rsidR="0055428A" w:rsidRPr="00250AD1" w:rsidRDefault="00E36CD4" w:rsidP="00942531">
            <w:pPr>
              <w:rPr>
                <w:rFonts w:ascii="Dax-Regular" w:hAnsi="Dax-Regular"/>
                <w:lang w:val="es-419"/>
              </w:rPr>
            </w:pPr>
            <w:r w:rsidRPr="00E36CD4">
              <w:rPr>
                <w:rFonts w:ascii="Dax-Regular" w:hAnsi="Dax-Regular"/>
                <w:lang w:val="es-419"/>
              </w:rPr>
              <w:drawing>
                <wp:inline distT="0" distB="0" distL="0" distR="0" wp14:anchorId="085BA6E9" wp14:editId="3F1EF723">
                  <wp:extent cx="2834640" cy="156845"/>
                  <wp:effectExtent l="0" t="0" r="3810" b="0"/>
                  <wp:docPr id="1546467804" name="Imagen 154646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7C5A08D" w14:textId="77777777" w:rsidTr="00942531">
        <w:tc>
          <w:tcPr>
            <w:tcW w:w="4680" w:type="dxa"/>
          </w:tcPr>
          <w:p w14:paraId="49512F8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A98ECEA" w14:textId="27D76A00" w:rsidR="0055428A" w:rsidRPr="00250AD1" w:rsidRDefault="008E0962" w:rsidP="00942531">
            <w:pPr>
              <w:rPr>
                <w:rFonts w:ascii="Dax-Regular" w:hAnsi="Dax-Regular"/>
                <w:lang w:val="es-419"/>
              </w:rPr>
            </w:pPr>
            <w:r w:rsidRPr="008E0962">
              <w:rPr>
                <w:rFonts w:ascii="Dax-Regular" w:hAnsi="Dax-Regular"/>
                <w:lang w:val="es-419"/>
              </w:rPr>
              <w:drawing>
                <wp:inline distT="0" distB="0" distL="0" distR="0" wp14:anchorId="0E0A5D1E" wp14:editId="3EA2F694">
                  <wp:extent cx="2834640" cy="145415"/>
                  <wp:effectExtent l="0" t="0" r="3810" b="6985"/>
                  <wp:docPr id="1546467795" name="Imagen 1546467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333B4CE" w14:textId="77777777" w:rsidTr="00942531">
        <w:tc>
          <w:tcPr>
            <w:tcW w:w="4680" w:type="dxa"/>
          </w:tcPr>
          <w:p w14:paraId="23AD2F5F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45FF0370" w14:textId="5529D10B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lang w:val="es-419"/>
              </w:rPr>
              <w:drawing>
                <wp:inline distT="0" distB="0" distL="0" distR="0" wp14:anchorId="40457B4C" wp14:editId="4497E674">
                  <wp:extent cx="2834640" cy="185420"/>
                  <wp:effectExtent l="0" t="0" r="3810" b="5080"/>
                  <wp:docPr id="1546467797" name="Imagen 154646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1D9E9677" w14:textId="77777777" w:rsidTr="00942531">
        <w:tc>
          <w:tcPr>
            <w:tcW w:w="4680" w:type="dxa"/>
          </w:tcPr>
          <w:p w14:paraId="51AC29DD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4CED3C2" w14:textId="6BD8F6A2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lang w:val="es-419"/>
              </w:rPr>
              <w:drawing>
                <wp:inline distT="0" distB="0" distL="0" distR="0" wp14:anchorId="7D7A8834" wp14:editId="60C82DB2">
                  <wp:extent cx="2834640" cy="172720"/>
                  <wp:effectExtent l="0" t="0" r="3810" b="0"/>
                  <wp:docPr id="1546467799" name="Imagen 154646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0FA58CB4" w14:textId="77777777" w:rsidTr="00942531">
        <w:tc>
          <w:tcPr>
            <w:tcW w:w="4680" w:type="dxa"/>
          </w:tcPr>
          <w:p w14:paraId="67FF16AA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01563E1" w14:textId="4B391BB6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lang w:val="es-419"/>
              </w:rPr>
              <w:drawing>
                <wp:inline distT="0" distB="0" distL="0" distR="0" wp14:anchorId="68E8EC1B" wp14:editId="4AB6C397">
                  <wp:extent cx="2834640" cy="133985"/>
                  <wp:effectExtent l="0" t="0" r="3810" b="0"/>
                  <wp:docPr id="1546467801" name="Imagen 1546467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FA2F8" w14:textId="77777777" w:rsidR="0055428A" w:rsidRDefault="0055428A" w:rsidP="00622A31">
      <w:pPr>
        <w:rPr>
          <w:lang w:val="es-419"/>
        </w:rPr>
      </w:pPr>
    </w:p>
    <w:p w14:paraId="632EA84A" w14:textId="77777777" w:rsidR="008E0962" w:rsidRPr="00250AD1" w:rsidRDefault="008E0962" w:rsidP="008E096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FFB13C7" w14:textId="77777777" w:rsidR="008E0962" w:rsidRPr="00250AD1" w:rsidRDefault="008E0962" w:rsidP="008E096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636"/>
        <w:gridCol w:w="6145"/>
        <w:gridCol w:w="1569"/>
      </w:tblGrid>
      <w:tr w:rsidR="008E0962" w:rsidRPr="00D26A4B" w14:paraId="3F3FAF31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B32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5F4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4D8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8E0962" w:rsidRPr="00D26A4B" w14:paraId="7ADAB52D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3C9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65A" w14:textId="0CD66035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173588B4" wp14:editId="6DA2830C">
                  <wp:extent cx="4010025" cy="1662693"/>
                  <wp:effectExtent l="0" t="0" r="0" b="0"/>
                  <wp:docPr id="1546467805" name="Imagen 1546467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72" cy="16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43E" w14:textId="7F35A183" w:rsidR="008E0962" w:rsidRPr="008A1E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</w:t>
            </w:r>
            <w:r w:rsidR="00E36CD4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495</w:t>
            </w:r>
          </w:p>
        </w:tc>
      </w:tr>
      <w:tr w:rsidR="008E0962" w:rsidRPr="00D26A4B" w14:paraId="2164C2F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A9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308" w14:textId="43CA68BD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E0962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4720F420" wp14:editId="55AAEC16">
                  <wp:extent cx="4886325" cy="1963256"/>
                  <wp:effectExtent l="0" t="0" r="0" b="0"/>
                  <wp:docPr id="1546467796" name="Imagen 154646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814" cy="19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940" w14:textId="5A2ACC62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2.293</w:t>
            </w:r>
          </w:p>
        </w:tc>
      </w:tr>
      <w:tr w:rsidR="008E0962" w:rsidRPr="00D26A4B" w14:paraId="4F49F2FA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776" w14:textId="77777777" w:rsidR="008E0962" w:rsidRPr="00FF04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087" w14:textId="0BF805F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450AB0EC" wp14:editId="04DB522A">
                  <wp:extent cx="5133110" cy="1981200"/>
                  <wp:effectExtent l="0" t="0" r="0" b="0"/>
                  <wp:docPr id="1546467798" name="Imagen 154646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85" cy="1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989" w14:textId="403D643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49.642</w:t>
            </w:r>
          </w:p>
        </w:tc>
      </w:tr>
      <w:tr w:rsidR="008E0962" w:rsidRPr="00D26A4B" w14:paraId="1D500D6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23A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A01" w14:textId="6422B7C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22F26B46" wp14:editId="08C2D5E7">
                  <wp:extent cx="4972050" cy="1981679"/>
                  <wp:effectExtent l="0" t="0" r="0" b="0"/>
                  <wp:docPr id="1546467800" name="Imagen 154646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34" cy="198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786" w14:textId="400324B5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93.690</w:t>
            </w:r>
          </w:p>
        </w:tc>
      </w:tr>
      <w:tr w:rsidR="008E0962" w:rsidRPr="00D26A4B" w14:paraId="02555D8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9F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503" w14:textId="241EE7A8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50A9D579" wp14:editId="08D1BA3B">
                  <wp:extent cx="4901046" cy="1905000"/>
                  <wp:effectExtent l="0" t="0" r="0" b="0"/>
                  <wp:docPr id="1546467802" name="Imagen 1546467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0" cy="190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25A" w14:textId="499C641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59.728</w:t>
            </w:r>
          </w:p>
        </w:tc>
      </w:tr>
    </w:tbl>
    <w:p w14:paraId="1AEE2B18" w14:textId="206697A1" w:rsidR="0055428A" w:rsidRDefault="0055428A" w:rsidP="00622A31">
      <w:pPr>
        <w:rPr>
          <w:lang w:val="es-419"/>
        </w:rPr>
      </w:pPr>
    </w:p>
    <w:p w14:paraId="4A38F9DF" w14:textId="77777777" w:rsidR="00A515CF" w:rsidRPr="00250AD1" w:rsidRDefault="00A515CF" w:rsidP="00A515C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6D6B3EF" w14:textId="77777777" w:rsidR="00A515CF" w:rsidRDefault="00A515CF" w:rsidP="00A515C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C19C15" w14:textId="77777777" w:rsidR="00A515CF" w:rsidRDefault="00A515CF" w:rsidP="00A515CF">
      <w:pPr>
        <w:rPr>
          <w:lang w:val="es-419"/>
        </w:rPr>
      </w:pPr>
    </w:p>
    <w:p w14:paraId="1F8DBDAE" w14:textId="0DE92016" w:rsidR="00A515CF" w:rsidRDefault="009E40ED" w:rsidP="00A515CF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3809A4C" wp14:editId="37AC3931">
            <wp:extent cx="4572000" cy="2743200"/>
            <wp:effectExtent l="0" t="0" r="0" b="0"/>
            <wp:docPr id="1546467812" name="Gráfico 1546467812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8F2E5FC" w14:textId="77777777" w:rsidR="0082719B" w:rsidRPr="00250AD1" w:rsidRDefault="0082719B" w:rsidP="0082719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096DC8B2" w14:textId="000ACA8B" w:rsidR="0082719B" w:rsidRDefault="0082719B" w:rsidP="0082719B">
      <w:pPr>
        <w:rPr>
          <w:lang w:val="es-419"/>
        </w:rPr>
      </w:pPr>
      <w:r>
        <w:rPr>
          <w:lang w:val="es-419"/>
        </w:rPr>
        <w:t xml:space="preserve">Por temas de retorno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 de complejidad O(1)</w:t>
      </w:r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</w:t>
      </w:r>
      <w:r>
        <w:rPr>
          <w:lang w:val="es-419"/>
        </w:rPr>
        <w:t xml:space="preserve">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</w:t>
      </w:r>
      <w:r>
        <w:rPr>
          <w:lang w:val="es-419"/>
        </w:rPr>
        <w:t>,</w:t>
      </w:r>
      <w:r>
        <w:rPr>
          <w:lang w:val="es-419"/>
        </w:rPr>
        <w:t xml:space="preserve"> añadir elementos y obtener elementos.</w:t>
      </w:r>
    </w:p>
    <w:p w14:paraId="53B90777" w14:textId="7E21116D" w:rsidR="0082719B" w:rsidRPr="00B22A6D" w:rsidRDefault="0082719B" w:rsidP="0082719B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C0202">
        <w:rPr>
          <w:lang w:val="es-419"/>
        </w:rPr>
        <w:t>Por poco es una recta completa, indicando su crecimiento lineal.</w:t>
      </w:r>
    </w:p>
    <w:p w14:paraId="1AD3CBAA" w14:textId="77777777" w:rsidR="00A515CF" w:rsidRPr="00250AD1" w:rsidRDefault="00A515CF" w:rsidP="00622A31">
      <w:pPr>
        <w:rPr>
          <w:lang w:val="es-419"/>
        </w:rPr>
      </w:pPr>
    </w:p>
    <w:sectPr w:rsidR="00A515CF" w:rsidRPr="00250AD1" w:rsidSect="00BA2B66">
      <w:headerReference w:type="default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154E9" w14:textId="77777777" w:rsidR="002E3E5D" w:rsidRDefault="002E3E5D" w:rsidP="00480688">
      <w:pPr>
        <w:spacing w:after="0" w:line="240" w:lineRule="auto"/>
      </w:pPr>
      <w:r>
        <w:separator/>
      </w:r>
    </w:p>
  </w:endnote>
  <w:endnote w:type="continuationSeparator" w:id="0">
    <w:p w14:paraId="2D32ABBF" w14:textId="77777777" w:rsidR="002E3E5D" w:rsidRDefault="002E3E5D" w:rsidP="00480688">
      <w:pPr>
        <w:spacing w:after="0" w:line="240" w:lineRule="auto"/>
      </w:pPr>
      <w:r>
        <w:continuationSeparator/>
      </w:r>
    </w:p>
  </w:endnote>
  <w:endnote w:type="continuationNotice" w:id="1">
    <w:p w14:paraId="185DBAB0" w14:textId="77777777" w:rsidR="002E3E5D" w:rsidRDefault="002E3E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2033A7FE" w14:textId="77777777" w:rsidTr="207E6E78">
      <w:tc>
        <w:tcPr>
          <w:tcW w:w="3120" w:type="dxa"/>
        </w:tcPr>
        <w:p w14:paraId="3742EF97" w14:textId="576FE980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00942531" w:rsidRDefault="00942531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76E4A830" w14:textId="77777777" w:rsidTr="207E6E78">
      <w:tc>
        <w:tcPr>
          <w:tcW w:w="3120" w:type="dxa"/>
        </w:tcPr>
        <w:p w14:paraId="1854FE03" w14:textId="25A26196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00942531" w:rsidRDefault="00942531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2B4F6" w14:textId="77777777" w:rsidR="002E3E5D" w:rsidRDefault="002E3E5D" w:rsidP="00480688">
      <w:pPr>
        <w:spacing w:after="0" w:line="240" w:lineRule="auto"/>
      </w:pPr>
      <w:r>
        <w:separator/>
      </w:r>
    </w:p>
  </w:footnote>
  <w:footnote w:type="continuationSeparator" w:id="0">
    <w:p w14:paraId="0EF09F53" w14:textId="77777777" w:rsidR="002E3E5D" w:rsidRDefault="002E3E5D" w:rsidP="00480688">
      <w:pPr>
        <w:spacing w:after="0" w:line="240" w:lineRule="auto"/>
      </w:pPr>
      <w:r>
        <w:continuationSeparator/>
      </w:r>
    </w:p>
  </w:footnote>
  <w:footnote w:type="continuationNotice" w:id="1">
    <w:p w14:paraId="2E053477" w14:textId="77777777" w:rsidR="002E3E5D" w:rsidRDefault="002E3E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42531" w14:paraId="05303D8A" w14:textId="77777777" w:rsidTr="207E6E78">
      <w:tc>
        <w:tcPr>
          <w:tcW w:w="3120" w:type="dxa"/>
        </w:tcPr>
        <w:p w14:paraId="537ED0C2" w14:textId="7394AD4B" w:rsidR="00942531" w:rsidRDefault="00942531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00942531" w:rsidRDefault="00942531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00942531" w:rsidRDefault="00942531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00942531" w:rsidRDefault="00942531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942531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942531" w:rsidRDefault="00942531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942531" w:rsidRPr="008F12B0" w:rsidRDefault="00942531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942531" w:rsidRPr="008F12B0" w:rsidRDefault="00942531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942531" w:rsidRPr="008F12B0" w:rsidRDefault="00942531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942531" w:rsidRDefault="00942531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942531" w:rsidRDefault="00942531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4F28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7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587E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4914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962BB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87FF1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38E7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E5D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2DF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4EDE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38B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5FD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43AF"/>
    <w:rsid w:val="0054534D"/>
    <w:rsid w:val="005458FB"/>
    <w:rsid w:val="00546293"/>
    <w:rsid w:val="00546842"/>
    <w:rsid w:val="0055241F"/>
    <w:rsid w:val="005527D3"/>
    <w:rsid w:val="005531A0"/>
    <w:rsid w:val="0055428A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3B0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2A31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EB1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D32"/>
    <w:rsid w:val="00784FF4"/>
    <w:rsid w:val="007851C3"/>
    <w:rsid w:val="00785757"/>
    <w:rsid w:val="00786EDA"/>
    <w:rsid w:val="0078754D"/>
    <w:rsid w:val="00787D14"/>
    <w:rsid w:val="0079014D"/>
    <w:rsid w:val="00790818"/>
    <w:rsid w:val="0079143D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202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19B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1E1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962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2531"/>
    <w:rsid w:val="00943552"/>
    <w:rsid w:val="00943D1F"/>
    <w:rsid w:val="00946648"/>
    <w:rsid w:val="00946D69"/>
    <w:rsid w:val="00947807"/>
    <w:rsid w:val="009501F3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5AF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96B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40ED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15CF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97490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5EF0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3D81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0F5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552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79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36CD4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210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2E89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417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6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chart" Target="charts/chart2.xml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eader" Target="header2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3.jpg"/><Relationship Id="rId1" Type="http://schemas.openxmlformats.org/officeDocument/2006/relationships/image" Target="media/image4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22:$B$26</c:f>
              <c:numCache>
                <c:formatCode>#,##0</c:formatCode>
                <c:ptCount val="5"/>
                <c:pt idx="0">
                  <c:v>34431</c:v>
                </c:pt>
                <c:pt idx="1">
                  <c:v>58343</c:v>
                </c:pt>
                <c:pt idx="2">
                  <c:v>91552</c:v>
                </c:pt>
                <c:pt idx="3">
                  <c:v>120980</c:v>
                </c:pt>
                <c:pt idx="4">
                  <c:v>136652</c:v>
                </c:pt>
              </c:numCache>
            </c:numRef>
          </c:xVal>
          <c:yVal>
            <c:numRef>
              <c:f>Hoja1!$C$22:$C$26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9A-4143-B947-B624231C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36895"/>
        <c:axId val="120435231"/>
      </c:scatterChart>
      <c:valAx>
        <c:axId val="120436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5231"/>
        <c:crosses val="autoZero"/>
        <c:crossBetween val="midCat"/>
      </c:valAx>
      <c:valAx>
        <c:axId val="12043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6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3:$N$7</c:f>
              <c:numCache>
                <c:formatCode>#,##0</c:formatCode>
                <c:ptCount val="5"/>
                <c:pt idx="0">
                  <c:v>29489</c:v>
                </c:pt>
                <c:pt idx="1">
                  <c:v>86088</c:v>
                </c:pt>
                <c:pt idx="2">
                  <c:v>120451</c:v>
                </c:pt>
                <c:pt idx="3">
                  <c:v>145154</c:v>
                </c:pt>
                <c:pt idx="4">
                  <c:v>166005</c:v>
                </c:pt>
              </c:numCache>
            </c:numRef>
          </c:xVal>
          <c:yVal>
            <c:numRef>
              <c:f>Hoja1!$O$3:$O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75-4D56-AFF2-088EAE1CD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158015"/>
        <c:axId val="490157599"/>
      </c:scatterChart>
      <c:valAx>
        <c:axId val="49015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7599"/>
        <c:crosses val="autoZero"/>
        <c:crossBetween val="midCat"/>
      </c:valAx>
      <c:valAx>
        <c:axId val="49015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8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rimiento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72495</c:v>
                </c:pt>
                <c:pt idx="1">
                  <c:v>142293</c:v>
                </c:pt>
                <c:pt idx="2">
                  <c:v>249642</c:v>
                </c:pt>
                <c:pt idx="3">
                  <c:v>293690</c:v>
                </c:pt>
                <c:pt idx="4">
                  <c:v>359728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6C-4EE5-880A-476E75996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173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ker Sebastian Barbosa Cespedes</cp:lastModifiedBy>
  <cp:revision>29</cp:revision>
  <cp:lastPrinted>2021-02-19T19:59:00Z</cp:lastPrinted>
  <dcterms:created xsi:type="dcterms:W3CDTF">2025-03-01T05:43:00Z</dcterms:created>
  <dcterms:modified xsi:type="dcterms:W3CDTF">2025-03-0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